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 - Any Straight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3 min: Drill: Boast-Cross-Drive: Boast-Cross-Drive Deep Only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Deep Only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Drop - Drive (Deep Only - Back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Deep Only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Drop-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Deep Only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